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4003CE" w:rsidRDefault="00EE0403" w:rsidP="006B6C6A"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6B6C6A" w:rsidRDefault="00EE0403" w:rsidP="006B6C6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9735330" wp14:editId="684B33D9">
                  <wp:extent cx="2134466" cy="2762250"/>
                  <wp:effectExtent l="0" t="0" r="0" b="0"/>
                  <wp:docPr id="1" name="Рисунок 1" descr="C:\Users\GameR\Desktop\Барило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meR\Desktop\Барило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466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4846320"/>
                <wp:effectExtent l="0" t="0" r="19050" b="1143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484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рило</w:t>
                            </w:r>
                            <w:proofErr w:type="spellEnd"/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Иван Данилович был призван в  ряды Крас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й Арм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одионово-Несветайски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айвоенкоматом Ростовской области в мае 1941 г. Его 771  полк, входи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 состав 248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десской стрелковой дивизии, в должности повозоч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звода боепитания дивизиона, а 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тем в должности разведчика-наблюдателя взвода 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авления дивизиона. Освобождал город Р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стов-на-Дону, участвовал в прорыве немецкой обороны на р. </w:t>
                            </w:r>
                            <w:proofErr w:type="spellStart"/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иус</w:t>
                            </w:r>
                            <w:proofErr w:type="spellEnd"/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освобож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л Николаев,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Одессу, форсировал реки  Днепр, Южный Буг, Днестр, Вислу и Одр, участвовал во взятии Берлина!!!</w:t>
                            </w:r>
                          </w:p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 сайте «Подвиг Нар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» найдены наградные документы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</w:t>
                            </w:r>
                          </w:p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вгуст 1944г. – медаль «За отвагу»</w:t>
                            </w:r>
                          </w:p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евраль 1945 г. – орден  «Красная Звезда» (представлен  к ордену «Слава» III степени)</w:t>
                            </w:r>
                          </w:p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прель 1945 г. – орден «Отечественная война» II степени                                         </w:t>
                            </w:r>
                          </w:p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вгуст 1945 г. – медаль «За оборону Кавказа»    </w:t>
                            </w:r>
                          </w:p>
                          <w:p w:rsidR="00EE0403" w:rsidRPr="00EE0403" w:rsidRDefault="00EE0403" w:rsidP="00EE04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ту выполнила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</w:p>
                          <w:p w:rsidR="00EE0403" w:rsidRDefault="00EE0403" w:rsidP="00EE0403">
                            <w:pPr>
                              <w:ind w:left="4963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Шестакова Мария </w:t>
                            </w:r>
                          </w:p>
                          <w:p w:rsidR="009120BA" w:rsidRPr="009120BA" w:rsidRDefault="00EE0403" w:rsidP="00EE0403">
                            <w:pPr>
                              <w:ind w:left="4963"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 «Б» класс МБОУ «Ш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ла 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№4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»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EE040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bookmarkEnd w:id="0"/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38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" strokecolor="white [3212]">
                <o:lock v:ext="edit" aspectratio="t"/>
                <v:textbox>
                  <w:txbxContent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Барило</w:t>
                      </w:r>
                      <w:proofErr w:type="spellEnd"/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  Иван Данилович был призван в  ряды Крас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й Арм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одионово-Несветайски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райвоенкоматом Ростовской области в мае 1941 г. Его 771  полк, входил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 состав 248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десской стрелковой дивизии, в должности повозоч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взвода боепитания дивизиона, а 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затем в должности разведчика-наблюдателя взвода 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авления дивизиона. Освобождал город Р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остов-на-Дону, участвовал в прорыве немецкой обороны на р. </w:t>
                      </w:r>
                      <w:proofErr w:type="spellStart"/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Миус</w:t>
                      </w:r>
                      <w:proofErr w:type="spellEnd"/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, освобожд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л Николаев,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 Одессу, форсировал реки  Днепр, Южный Буг, Днестр, Вислу и Одр, участвовал во взятии Берлина!!!</w:t>
                      </w:r>
                    </w:p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На сайте «Подвиг Нар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а» найдены наградные документы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:</w:t>
                      </w:r>
                    </w:p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Август 1944г. – медаль «За отвагу»</w:t>
                      </w:r>
                    </w:p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Февраль 1945 г. – орден  «Красная Звезда» (представлен  к ордену «Слава» III степени)</w:t>
                      </w:r>
                    </w:p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Апрель 1945 г. – орден «Отечественная война» II степени                                         </w:t>
                      </w:r>
                    </w:p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Август 1945 г. – медаль «За оборону Кавказа»    </w:t>
                      </w:r>
                    </w:p>
                    <w:p w:rsidR="00EE0403" w:rsidRPr="00EE0403" w:rsidRDefault="00EE0403" w:rsidP="00EE04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    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боту выполнила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</w:p>
                    <w:p w:rsidR="00EE0403" w:rsidRDefault="00EE0403" w:rsidP="00EE0403">
                      <w:pPr>
                        <w:ind w:left="4963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Шестакова Мария </w:t>
                      </w:r>
                    </w:p>
                    <w:p w:rsidR="009120BA" w:rsidRPr="009120BA" w:rsidRDefault="00EE0403" w:rsidP="00EE0403">
                      <w:pPr>
                        <w:ind w:left="4963"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 «Б» класс МБОУ «Ш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ола 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>№49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»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EE0403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bookmarkEnd w:id="1"/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C02E46" w:rsidRDefault="00EE0403" w:rsidP="00C02E4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E0403" w:rsidRDefault="00EE0403" w:rsidP="00EE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РИЛО ИВАН ДАНИЛОВИЧ. </w:t>
            </w:r>
          </w:p>
          <w:p w:rsidR="00EE0403" w:rsidRPr="00C818E3" w:rsidRDefault="00EE0403" w:rsidP="00EE04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10.09.1910г. – .22.04.1982 г.)</w:t>
            </w: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D0" w:rsidRDefault="00085DD0" w:rsidP="002C4667">
      <w:pPr>
        <w:spacing w:after="0" w:line="240" w:lineRule="auto"/>
      </w:pPr>
      <w:r>
        <w:separator/>
      </w:r>
    </w:p>
  </w:endnote>
  <w:endnote w:type="continuationSeparator" w:id="0">
    <w:p w:rsidR="00085DD0" w:rsidRDefault="00085DD0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D0" w:rsidRDefault="00085DD0" w:rsidP="002C4667">
      <w:pPr>
        <w:spacing w:after="0" w:line="240" w:lineRule="auto"/>
      </w:pPr>
      <w:r>
        <w:separator/>
      </w:r>
    </w:p>
  </w:footnote>
  <w:footnote w:type="continuationSeparator" w:id="0">
    <w:p w:rsidR="00085DD0" w:rsidRDefault="00085DD0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85DD0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B6C6A"/>
    <w:rsid w:val="006C4CC3"/>
    <w:rsid w:val="008262CA"/>
    <w:rsid w:val="009120BA"/>
    <w:rsid w:val="009E64B4"/>
    <w:rsid w:val="00A117DE"/>
    <w:rsid w:val="00A41C37"/>
    <w:rsid w:val="00B924AD"/>
    <w:rsid w:val="00BF5FAC"/>
    <w:rsid w:val="00C02E46"/>
    <w:rsid w:val="00C43695"/>
    <w:rsid w:val="00DF2D58"/>
    <w:rsid w:val="00E07400"/>
    <w:rsid w:val="00E51C0E"/>
    <w:rsid w:val="00E87FDB"/>
    <w:rsid w:val="00EA0BB3"/>
    <w:rsid w:val="00EE040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0109-5891-4163-86FC-67EDF182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2</cp:revision>
  <dcterms:created xsi:type="dcterms:W3CDTF">2020-05-07T12:50:00Z</dcterms:created>
  <dcterms:modified xsi:type="dcterms:W3CDTF">2020-05-07T12:50:00Z</dcterms:modified>
</cp:coreProperties>
</file>